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0D" w:rsidRPr="006B4D3B" w:rsidRDefault="006B4D3B" w:rsidP="003B5DD1">
      <w:pPr>
        <w:shd w:val="clear" w:color="auto" w:fill="C5E0B3" w:themeFill="accent6" w:themeFillTint="66"/>
        <w:jc w:val="center"/>
        <w:rPr>
          <w:b/>
          <w:sz w:val="28"/>
        </w:rPr>
      </w:pPr>
      <w:r w:rsidRPr="006B4D3B">
        <w:rPr>
          <w:b/>
          <w:sz w:val="28"/>
        </w:rPr>
        <w:t>HW VCS</w:t>
      </w:r>
    </w:p>
    <w:p w:rsidR="002804C5" w:rsidRDefault="002804C5" w:rsidP="00280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3168"/>
      </w:tblGrid>
      <w:tr w:rsidR="002804C5" w:rsidTr="00CC21DD">
        <w:tc>
          <w:tcPr>
            <w:tcW w:w="1004" w:type="dxa"/>
          </w:tcPr>
          <w:p w:rsidR="002804C5" w:rsidRDefault="002804C5" w:rsidP="002804C5">
            <w:r>
              <w:t>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2804C5" w:rsidRDefault="002804C5" w:rsidP="00CC21DD"/>
        </w:tc>
      </w:tr>
    </w:tbl>
    <w:p w:rsidR="002804C5" w:rsidRDefault="002804C5" w:rsidP="002804C5"/>
    <w:p w:rsidR="00A40F5A" w:rsidRDefault="00C22B80" w:rsidP="00A40F5A">
      <w:r>
        <w:t>For each of the 1</w:t>
      </w:r>
      <w:r w:rsidR="00916A66">
        <w:t>4</w:t>
      </w:r>
      <w:r>
        <w:t xml:space="preserve"> labs/tutorials </w:t>
      </w:r>
      <w:r w:rsidR="006B4D3B">
        <w:t>on VCS</w:t>
      </w:r>
      <w:r>
        <w:t>, a</w:t>
      </w:r>
      <w:r w:rsidR="006B4D3B">
        <w:t>t the conclusion of each</w:t>
      </w:r>
      <w:r>
        <w:t xml:space="preserve">, </w:t>
      </w:r>
      <w:r w:rsidR="006B4D3B">
        <w:t xml:space="preserve">you will be instructed to make a screen shot of something from the </w:t>
      </w:r>
      <w:r>
        <w:t>lab/</w:t>
      </w:r>
      <w:r w:rsidR="006B4D3B">
        <w:t xml:space="preserve">tutorial. You will paste the screen shot in the appropriate place in this document. When you have completed all the tutorials submit this document on </w:t>
      </w:r>
      <w:proofErr w:type="spellStart"/>
      <w:r w:rsidR="006B4D3B">
        <w:t>BlazeView</w:t>
      </w:r>
      <w:proofErr w:type="spellEnd"/>
      <w:r w:rsidR="006B4D3B">
        <w:t xml:space="preserve"> under </w:t>
      </w:r>
      <w:r w:rsidR="006B4D3B" w:rsidRPr="006B4D3B">
        <w:rPr>
          <w:i/>
        </w:rPr>
        <w:t>HW</w:t>
      </w:r>
      <w:r w:rsidR="00F70ED1">
        <w:rPr>
          <w:i/>
        </w:rPr>
        <w:t>-</w:t>
      </w:r>
      <w:r w:rsidR="006B4D3B" w:rsidRPr="006B4D3B">
        <w:rPr>
          <w:i/>
        </w:rPr>
        <w:t>VCS</w:t>
      </w:r>
      <w:r w:rsidR="006B4D3B">
        <w:t>.</w:t>
      </w:r>
      <w:r w:rsidR="000327F3">
        <w:t xml:space="preserve"> </w:t>
      </w:r>
      <w:r w:rsidR="009E1EA7">
        <w:t>This homework will take at least 6</w:t>
      </w:r>
      <w:r w:rsidR="00D95C44">
        <w:t>-8</w:t>
      </w:r>
      <w:r w:rsidR="009E1EA7">
        <w:t xml:space="preserve"> hours.</w:t>
      </w:r>
    </w:p>
    <w:p w:rsidR="003B5DD1" w:rsidRDefault="003B5DD1" w:rsidP="00A40F5A"/>
    <w:p w:rsidR="00987BC8" w:rsidRPr="00F401F7" w:rsidRDefault="002804C5" w:rsidP="00987BC8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1</w:t>
      </w:r>
    </w:p>
    <w:p w:rsidR="00987BC8" w:rsidRDefault="00987BC8" w:rsidP="00987BC8"/>
    <w:p w:rsidR="002804C5" w:rsidRDefault="002804C5" w:rsidP="00987BC8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2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3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4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5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6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7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8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9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10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11</w:t>
      </w:r>
    </w:p>
    <w:p w:rsidR="002804C5" w:rsidRDefault="002804C5" w:rsidP="002804C5"/>
    <w:p w:rsidR="002804C5" w:rsidRDefault="002804C5" w:rsidP="002804C5"/>
    <w:p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12</w:t>
      </w:r>
    </w:p>
    <w:p w:rsidR="002804C5" w:rsidRDefault="002804C5" w:rsidP="002804C5"/>
    <w:p w:rsidR="00007F92" w:rsidRDefault="00007F92" w:rsidP="002804C5"/>
    <w:p w:rsidR="00007F92" w:rsidRPr="00F401F7" w:rsidRDefault="00007F92" w:rsidP="00007F92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13</w:t>
      </w:r>
    </w:p>
    <w:p w:rsidR="00007F92" w:rsidRDefault="00007F92" w:rsidP="00007F92"/>
    <w:p w:rsidR="00916A66" w:rsidRDefault="00916A66" w:rsidP="00007F92"/>
    <w:p w:rsidR="00916A66" w:rsidRPr="00F401F7" w:rsidRDefault="00916A66" w:rsidP="00916A66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lastRenderedPageBreak/>
        <w:t>Tutorial 1</w:t>
      </w:r>
      <w:r>
        <w:rPr>
          <w:b/>
          <w:sz w:val="24"/>
        </w:rPr>
        <w:t>4</w:t>
      </w:r>
      <w:bookmarkStart w:id="0" w:name="_GoBack"/>
      <w:bookmarkEnd w:id="0"/>
    </w:p>
    <w:p w:rsidR="00916A66" w:rsidRDefault="00916A66" w:rsidP="00916A66"/>
    <w:p w:rsidR="00916A66" w:rsidRDefault="00916A66" w:rsidP="00916A66"/>
    <w:p w:rsidR="00916A66" w:rsidRDefault="00916A66" w:rsidP="00007F92"/>
    <w:p w:rsidR="00D95C44" w:rsidRDefault="00D95C44" w:rsidP="00D95C44"/>
    <w:p w:rsidR="002804C5" w:rsidRDefault="002804C5" w:rsidP="00987BC8"/>
    <w:sectPr w:rsidR="002804C5" w:rsidSect="0017142A">
      <w:footerReference w:type="default" r:id="rId8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A81" w:rsidRDefault="00042A81" w:rsidP="0017142A">
      <w:r>
        <w:separator/>
      </w:r>
    </w:p>
  </w:endnote>
  <w:endnote w:type="continuationSeparator" w:id="0">
    <w:p w:rsidR="00042A81" w:rsidRDefault="00042A81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42A" w:rsidRDefault="0017142A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9E1EA7">
          <w:rPr>
            <w:noProof/>
            <w:sz w:val="20"/>
          </w:rPr>
          <w:t>1</w:t>
        </w:r>
        <w:r w:rsidRPr="0017142A">
          <w:rPr>
            <w:noProof/>
            <w:sz w:val="20"/>
          </w:rPr>
          <w:fldChar w:fldCharType="end"/>
        </w:r>
      </w:p>
    </w:sdtContent>
  </w:sdt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A81" w:rsidRDefault="00042A81" w:rsidP="0017142A">
      <w:r>
        <w:separator/>
      </w:r>
    </w:p>
  </w:footnote>
  <w:footnote w:type="continuationSeparator" w:id="0">
    <w:p w:rsidR="00042A81" w:rsidRDefault="00042A81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D07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D3302"/>
    <w:multiLevelType w:val="hybridMultilevel"/>
    <w:tmpl w:val="27CAD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3067"/>
    <w:multiLevelType w:val="hybridMultilevel"/>
    <w:tmpl w:val="1AB61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71E3E"/>
    <w:multiLevelType w:val="hybridMultilevel"/>
    <w:tmpl w:val="C7467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24"/>
  </w:num>
  <w:num w:numId="7">
    <w:abstractNumId w:val="4"/>
  </w:num>
  <w:num w:numId="8">
    <w:abstractNumId w:val="22"/>
  </w:num>
  <w:num w:numId="9">
    <w:abstractNumId w:val="5"/>
  </w:num>
  <w:num w:numId="10">
    <w:abstractNumId w:val="12"/>
  </w:num>
  <w:num w:numId="11">
    <w:abstractNumId w:val="17"/>
  </w:num>
  <w:num w:numId="12">
    <w:abstractNumId w:val="8"/>
  </w:num>
  <w:num w:numId="13">
    <w:abstractNumId w:val="19"/>
  </w:num>
  <w:num w:numId="14">
    <w:abstractNumId w:val="21"/>
  </w:num>
  <w:num w:numId="15">
    <w:abstractNumId w:val="15"/>
  </w:num>
  <w:num w:numId="16">
    <w:abstractNumId w:val="6"/>
  </w:num>
  <w:num w:numId="17">
    <w:abstractNumId w:val="18"/>
  </w:num>
  <w:num w:numId="18">
    <w:abstractNumId w:val="0"/>
  </w:num>
  <w:num w:numId="19">
    <w:abstractNumId w:val="1"/>
  </w:num>
  <w:num w:numId="20">
    <w:abstractNumId w:val="16"/>
  </w:num>
  <w:num w:numId="21">
    <w:abstractNumId w:val="2"/>
  </w:num>
  <w:num w:numId="22">
    <w:abstractNumId w:val="7"/>
  </w:num>
  <w:num w:numId="23">
    <w:abstractNumId w:val="2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3A8"/>
    <w:rsid w:val="00007F92"/>
    <w:rsid w:val="000251BC"/>
    <w:rsid w:val="000327F3"/>
    <w:rsid w:val="00042A81"/>
    <w:rsid w:val="00044BE7"/>
    <w:rsid w:val="000636D6"/>
    <w:rsid w:val="00072B75"/>
    <w:rsid w:val="000743C1"/>
    <w:rsid w:val="00076853"/>
    <w:rsid w:val="00082C9E"/>
    <w:rsid w:val="00087DE9"/>
    <w:rsid w:val="00090643"/>
    <w:rsid w:val="000B7D00"/>
    <w:rsid w:val="000C6287"/>
    <w:rsid w:val="0015791E"/>
    <w:rsid w:val="0017142A"/>
    <w:rsid w:val="001B735C"/>
    <w:rsid w:val="001D0622"/>
    <w:rsid w:val="001D1308"/>
    <w:rsid w:val="001D43BA"/>
    <w:rsid w:val="001E5703"/>
    <w:rsid w:val="0025053C"/>
    <w:rsid w:val="00264585"/>
    <w:rsid w:val="00273FBD"/>
    <w:rsid w:val="002804C5"/>
    <w:rsid w:val="00286009"/>
    <w:rsid w:val="00290090"/>
    <w:rsid w:val="002E0F9B"/>
    <w:rsid w:val="00303DF9"/>
    <w:rsid w:val="003565C8"/>
    <w:rsid w:val="0036015F"/>
    <w:rsid w:val="003648F2"/>
    <w:rsid w:val="00373CC3"/>
    <w:rsid w:val="00373FF1"/>
    <w:rsid w:val="003A4560"/>
    <w:rsid w:val="003B24BC"/>
    <w:rsid w:val="003B5DD1"/>
    <w:rsid w:val="003C1A3B"/>
    <w:rsid w:val="003D3664"/>
    <w:rsid w:val="003E3BFB"/>
    <w:rsid w:val="003E70C9"/>
    <w:rsid w:val="00415C7A"/>
    <w:rsid w:val="00422601"/>
    <w:rsid w:val="00425705"/>
    <w:rsid w:val="00430153"/>
    <w:rsid w:val="004459D0"/>
    <w:rsid w:val="0047418E"/>
    <w:rsid w:val="004D0C45"/>
    <w:rsid w:val="004D61AB"/>
    <w:rsid w:val="00547FA1"/>
    <w:rsid w:val="00552267"/>
    <w:rsid w:val="00555EAF"/>
    <w:rsid w:val="005566AD"/>
    <w:rsid w:val="005B13C2"/>
    <w:rsid w:val="005B6788"/>
    <w:rsid w:val="00624D2A"/>
    <w:rsid w:val="00625E86"/>
    <w:rsid w:val="00654426"/>
    <w:rsid w:val="00662A84"/>
    <w:rsid w:val="0068473D"/>
    <w:rsid w:val="006B4D3B"/>
    <w:rsid w:val="006D3744"/>
    <w:rsid w:val="006D7598"/>
    <w:rsid w:val="006E7FD4"/>
    <w:rsid w:val="0070529E"/>
    <w:rsid w:val="007261E4"/>
    <w:rsid w:val="00792AA1"/>
    <w:rsid w:val="007B45FF"/>
    <w:rsid w:val="007B5352"/>
    <w:rsid w:val="007D5FB9"/>
    <w:rsid w:val="007F10B3"/>
    <w:rsid w:val="0080328A"/>
    <w:rsid w:val="00817ACE"/>
    <w:rsid w:val="00896865"/>
    <w:rsid w:val="008A3224"/>
    <w:rsid w:val="008A3478"/>
    <w:rsid w:val="008C2DCA"/>
    <w:rsid w:val="008C6306"/>
    <w:rsid w:val="009130EA"/>
    <w:rsid w:val="00916A66"/>
    <w:rsid w:val="009342B4"/>
    <w:rsid w:val="0094150D"/>
    <w:rsid w:val="0094226B"/>
    <w:rsid w:val="00960263"/>
    <w:rsid w:val="0096460A"/>
    <w:rsid w:val="009818E0"/>
    <w:rsid w:val="00987BC8"/>
    <w:rsid w:val="009C1AA3"/>
    <w:rsid w:val="009E1EA7"/>
    <w:rsid w:val="009F2C86"/>
    <w:rsid w:val="009F58D3"/>
    <w:rsid w:val="00A03BBC"/>
    <w:rsid w:val="00A17779"/>
    <w:rsid w:val="00A40F5A"/>
    <w:rsid w:val="00A93947"/>
    <w:rsid w:val="00A97211"/>
    <w:rsid w:val="00AA6F11"/>
    <w:rsid w:val="00AB603D"/>
    <w:rsid w:val="00AD2D04"/>
    <w:rsid w:val="00AE33DF"/>
    <w:rsid w:val="00AF73B7"/>
    <w:rsid w:val="00B06388"/>
    <w:rsid w:val="00B56F34"/>
    <w:rsid w:val="00B75172"/>
    <w:rsid w:val="00BB7B23"/>
    <w:rsid w:val="00BD66D0"/>
    <w:rsid w:val="00C22B80"/>
    <w:rsid w:val="00C36108"/>
    <w:rsid w:val="00C374CF"/>
    <w:rsid w:val="00CB0EAF"/>
    <w:rsid w:val="00CB3234"/>
    <w:rsid w:val="00D42826"/>
    <w:rsid w:val="00D4302F"/>
    <w:rsid w:val="00D67BBE"/>
    <w:rsid w:val="00D82227"/>
    <w:rsid w:val="00D95C44"/>
    <w:rsid w:val="00DA48A3"/>
    <w:rsid w:val="00DB094D"/>
    <w:rsid w:val="00DB5222"/>
    <w:rsid w:val="00DB680A"/>
    <w:rsid w:val="00DF0EA6"/>
    <w:rsid w:val="00DF4814"/>
    <w:rsid w:val="00EA687E"/>
    <w:rsid w:val="00ED7796"/>
    <w:rsid w:val="00ED7951"/>
    <w:rsid w:val="00F134EB"/>
    <w:rsid w:val="00F215EF"/>
    <w:rsid w:val="00F401F7"/>
    <w:rsid w:val="00F70ED1"/>
    <w:rsid w:val="00F7590C"/>
    <w:rsid w:val="00F8024F"/>
    <w:rsid w:val="00FA586D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F490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BC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566A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18F9-EA43-4AE1-A817-C9C33583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1</cp:revision>
  <dcterms:created xsi:type="dcterms:W3CDTF">2018-05-08T18:07:00Z</dcterms:created>
  <dcterms:modified xsi:type="dcterms:W3CDTF">2025-07-29T15:49:00Z</dcterms:modified>
</cp:coreProperties>
</file>